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F618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F618B" w:rsidRDefault="004F618B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3797" r:id="rId9"/>
              </w:object>
            </w:r>
          </w:p>
          <w:p w:rsidR="004F618B" w:rsidRDefault="004F618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F618B" w:rsidRPr="005541F0" w:rsidRDefault="004F618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F618B" w:rsidRDefault="004F618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F618B" w:rsidRPr="005541F0" w:rsidRDefault="004F618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F618B" w:rsidRPr="005649E4" w:rsidRDefault="004F618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F618B" w:rsidRPr="00656C1A" w:rsidRDefault="004F618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F618B" w:rsidRPr="005541F0" w:rsidRDefault="004F618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F618B" w:rsidRPr="005541F0" w:rsidRDefault="004F618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F618B" w:rsidRPr="00656C1A" w:rsidRDefault="004F618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F618B" w:rsidRDefault="004F618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F618B" w:rsidRPr="003262E3" w:rsidRDefault="004F618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618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618B" w:rsidRPr="00F8214F" w:rsidRDefault="004F618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618B" w:rsidRPr="00F8214F" w:rsidRDefault="00E0625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618B" w:rsidRPr="00F8214F" w:rsidRDefault="004F618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618B" w:rsidRPr="00F8214F" w:rsidRDefault="00E0625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F618B" w:rsidRPr="00A63FB0" w:rsidRDefault="004F618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618B" w:rsidRPr="00A3761A" w:rsidRDefault="00E0625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F618B" w:rsidRPr="00F8214F" w:rsidRDefault="004F618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F618B" w:rsidRPr="00AB4194" w:rsidRDefault="004F618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618B" w:rsidRPr="00F8214F" w:rsidRDefault="00E0625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58</w:t>
            </w:r>
          </w:p>
        </w:tc>
      </w:tr>
    </w:tbl>
    <w:p w:rsidR="004F618B" w:rsidRDefault="004F618B" w:rsidP="009E222F"/>
    <w:p w:rsidR="004F618B" w:rsidRPr="00FE3940" w:rsidRDefault="004F618B" w:rsidP="004F618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F618B" w:rsidRPr="00FE1EE7" w:rsidRDefault="004F618B" w:rsidP="004F618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задания </w:t>
      </w:r>
      <w:r w:rsidRPr="00FE1EE7">
        <w:rPr>
          <w:rFonts w:eastAsia="Times New Roman"/>
          <w:sz w:val="26"/>
          <w:szCs w:val="26"/>
          <w:lang w:eastAsia="ru-RU"/>
        </w:rPr>
        <w:t>на оказание муниципальных</w:t>
      </w:r>
    </w:p>
    <w:p w:rsidR="004F618B" w:rsidRPr="00FE1EE7" w:rsidRDefault="004F618B" w:rsidP="004F618B">
      <w:pPr>
        <w:rPr>
          <w:rFonts w:eastAsia="Times New Roman"/>
          <w:sz w:val="26"/>
          <w:szCs w:val="26"/>
          <w:lang w:eastAsia="ru-RU"/>
        </w:rPr>
      </w:pPr>
      <w:r w:rsidRPr="00FE1EE7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F618B" w:rsidRPr="00FE1EE7" w:rsidRDefault="004F618B" w:rsidP="004F618B">
      <w:pPr>
        <w:rPr>
          <w:rFonts w:eastAsia="Times New Roman"/>
          <w:sz w:val="26"/>
          <w:szCs w:val="26"/>
          <w:lang w:eastAsia="ru-RU"/>
        </w:rPr>
      </w:pPr>
      <w:r w:rsidRPr="00FE1EE7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4F618B" w:rsidRPr="00FE1EE7" w:rsidRDefault="004F618B" w:rsidP="004F618B">
      <w:pPr>
        <w:rPr>
          <w:rFonts w:eastAsia="Times New Roman"/>
          <w:sz w:val="26"/>
          <w:szCs w:val="26"/>
          <w:lang w:eastAsia="ru-RU"/>
        </w:rPr>
      </w:pPr>
      <w:r w:rsidRPr="00FE1EE7">
        <w:rPr>
          <w:rFonts w:eastAsia="Times New Roman"/>
          <w:sz w:val="26"/>
          <w:szCs w:val="26"/>
          <w:lang w:eastAsia="ru-RU"/>
        </w:rPr>
        <w:t>учреждению детскому саду № 27</w:t>
      </w:r>
    </w:p>
    <w:p w:rsidR="004F618B" w:rsidRPr="00FE1EE7" w:rsidRDefault="004F618B" w:rsidP="004F618B">
      <w:pPr>
        <w:rPr>
          <w:rFonts w:eastAsia="Times New Roman"/>
          <w:sz w:val="26"/>
          <w:szCs w:val="26"/>
          <w:lang w:eastAsia="ru-RU"/>
        </w:rPr>
      </w:pPr>
      <w:r w:rsidRPr="00FE1EE7">
        <w:rPr>
          <w:rFonts w:eastAsia="Times New Roman"/>
          <w:sz w:val="26"/>
          <w:szCs w:val="26"/>
          <w:lang w:eastAsia="ru-RU"/>
        </w:rPr>
        <w:t xml:space="preserve">«Микки-Маус» на 2026 год </w:t>
      </w:r>
      <w:r w:rsidRPr="00FE1EE7">
        <w:rPr>
          <w:rFonts w:eastAsia="Times New Roman"/>
          <w:sz w:val="26"/>
          <w:szCs w:val="26"/>
          <w:lang w:eastAsia="ru-RU"/>
        </w:rPr>
        <w:br/>
        <w:t>и плановый период 2027 и 2028 годов</w:t>
      </w:r>
    </w:p>
    <w:p w:rsidR="004F618B" w:rsidRPr="00FE1EE7" w:rsidRDefault="004F618B" w:rsidP="004F618B">
      <w:pPr>
        <w:rPr>
          <w:rFonts w:eastAsia="Times New Roman"/>
          <w:sz w:val="26"/>
          <w:szCs w:val="26"/>
          <w:lang w:eastAsia="ru-RU"/>
        </w:rPr>
      </w:pPr>
    </w:p>
    <w:p w:rsidR="004F618B" w:rsidRPr="00FE1EE7" w:rsidRDefault="004F618B" w:rsidP="004F618B">
      <w:pPr>
        <w:rPr>
          <w:rFonts w:eastAsia="Times New Roman"/>
          <w:sz w:val="26"/>
          <w:szCs w:val="26"/>
          <w:lang w:eastAsia="ru-RU"/>
        </w:rPr>
      </w:pPr>
    </w:p>
    <w:p w:rsidR="004F618B" w:rsidRPr="00FE1EE7" w:rsidRDefault="004F618B" w:rsidP="004F618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1EE7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4</w:t>
      </w:r>
      <w:r w:rsidRPr="00FE1EE7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FE1EE7">
        <w:rPr>
          <w:rFonts w:eastAsia="Times New Roman"/>
          <w:sz w:val="26"/>
          <w:szCs w:val="26"/>
          <w:lang w:eastAsia="ru-RU"/>
        </w:rPr>
        <w:t>-</w:t>
      </w:r>
      <w:r w:rsidRPr="00FE1EE7">
        <w:rPr>
          <w:rFonts w:eastAsia="Times New Roman"/>
          <w:sz w:val="26"/>
          <w:szCs w:val="26"/>
          <w:lang w:val="en-US" w:eastAsia="ru-RU"/>
        </w:rPr>
        <w:t>VII</w:t>
      </w:r>
      <w:r w:rsidRPr="00FE1EE7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FE1EE7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FE1EE7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FE1EE7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FE1EE7">
        <w:rPr>
          <w:rFonts w:eastAsia="Times New Roman"/>
          <w:sz w:val="26"/>
          <w:szCs w:val="26"/>
          <w:lang w:eastAsia="ru-RU"/>
        </w:rPr>
        <w:t>:</w:t>
      </w:r>
    </w:p>
    <w:p w:rsidR="004F618B" w:rsidRPr="00FE1EE7" w:rsidRDefault="004F618B" w:rsidP="004F618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1EE7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FE1EE7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FE1EE7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27 «Микки-Маус» </w:t>
      </w:r>
      <w:bookmarkEnd w:id="5"/>
      <w:r w:rsidRPr="00FE1EE7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4F618B" w:rsidRPr="00FE1EE7" w:rsidRDefault="004F618B" w:rsidP="004F618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1EE7"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27 «Микки-Маус» обеспечить выполнение муници</w:t>
      </w:r>
      <w:r>
        <w:rPr>
          <w:rFonts w:eastAsia="Times New Roman"/>
          <w:sz w:val="26"/>
          <w:szCs w:val="26"/>
          <w:lang w:eastAsia="ru-RU"/>
        </w:rPr>
        <w:t>-</w:t>
      </w:r>
      <w:r w:rsidRPr="00FE1EE7">
        <w:rPr>
          <w:rFonts w:eastAsia="Times New Roman"/>
          <w:sz w:val="26"/>
          <w:szCs w:val="26"/>
          <w:lang w:eastAsia="ru-RU"/>
        </w:rPr>
        <w:t>пального задания на оказание муниципальных услуг в 2026 году и плановом периоде 2027 и 2028 годов.</w:t>
      </w:r>
    </w:p>
    <w:p w:rsidR="004F618B" w:rsidRPr="00FE1EE7" w:rsidRDefault="004F618B" w:rsidP="004F618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1EE7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FE1EE7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FE1EE7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в 2026 году</w:t>
      </w:r>
      <w:r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FE1EE7">
        <w:rPr>
          <w:rFonts w:eastAsia="Times New Roman"/>
          <w:sz w:val="26"/>
          <w:szCs w:val="26"/>
          <w:lang w:eastAsia="ru-RU"/>
        </w:rPr>
        <w:t>и плановом периоде 2027 и 2028 годов в порядке, установленном нормативными правовыми актами.</w:t>
      </w:r>
    </w:p>
    <w:p w:rsidR="004F618B" w:rsidRDefault="004F618B" w:rsidP="004F618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F618B" w:rsidRPr="00FE1EE7" w:rsidRDefault="004F618B" w:rsidP="004F618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1EE7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F618B" w:rsidRPr="00FE1EE7" w:rsidRDefault="004F618B" w:rsidP="004F618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1EE7">
        <w:rPr>
          <w:rFonts w:eastAsia="Times New Roman"/>
          <w:sz w:val="26"/>
          <w:szCs w:val="26"/>
          <w:lang w:eastAsia="ru-RU"/>
        </w:rPr>
        <w:t xml:space="preserve">- от 10.01.2025 № 6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на 2025 год и плановый период 2026 </w:t>
      </w:r>
      <w:r w:rsidRPr="00FE1EE7">
        <w:rPr>
          <w:rFonts w:eastAsia="Times New Roman"/>
          <w:sz w:val="26"/>
          <w:szCs w:val="26"/>
          <w:lang w:eastAsia="ru-RU"/>
        </w:rPr>
        <w:br/>
        <w:t>и 2027 годов»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4F618B" w:rsidRPr="002130F2" w:rsidRDefault="004F618B" w:rsidP="004F618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1EE7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5</w:t>
      </w:r>
      <w:r w:rsidRPr="00FE1EE7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194</w:t>
      </w:r>
      <w:r w:rsidRPr="00FE1EE7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6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на 2025 год и плановый период 2026</w:t>
      </w:r>
      <w:r w:rsidRPr="00FE1EE7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4F618B" w:rsidRPr="002130F2" w:rsidRDefault="004F618B" w:rsidP="004F618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F618B" w:rsidRPr="002130F2" w:rsidRDefault="004F618B" w:rsidP="004F618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F618B" w:rsidRPr="002130F2" w:rsidRDefault="004F618B" w:rsidP="004F618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4F618B" w:rsidRPr="00AF27B6" w:rsidRDefault="004F618B" w:rsidP="004F618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4F618B" w:rsidRPr="002F7532" w:rsidRDefault="004F618B" w:rsidP="004F618B">
      <w:pPr>
        <w:jc w:val="both"/>
        <w:rPr>
          <w:rFonts w:eastAsia="Times New Roman"/>
          <w:sz w:val="26"/>
          <w:szCs w:val="26"/>
          <w:lang w:eastAsia="ru-RU"/>
        </w:rPr>
      </w:pPr>
    </w:p>
    <w:p w:rsidR="004F618B" w:rsidRPr="002F7532" w:rsidRDefault="004F618B" w:rsidP="004F618B">
      <w:pPr>
        <w:jc w:val="both"/>
        <w:rPr>
          <w:rFonts w:eastAsia="Times New Roman"/>
          <w:sz w:val="26"/>
          <w:szCs w:val="26"/>
          <w:lang w:eastAsia="ru-RU"/>
        </w:rPr>
      </w:pPr>
    </w:p>
    <w:p w:rsidR="004F618B" w:rsidRPr="002F7532" w:rsidRDefault="004F618B" w:rsidP="004F618B">
      <w:pPr>
        <w:jc w:val="both"/>
        <w:rPr>
          <w:rFonts w:eastAsia="Times New Roman"/>
          <w:sz w:val="26"/>
          <w:szCs w:val="26"/>
          <w:lang w:eastAsia="ru-RU"/>
        </w:rPr>
      </w:pPr>
    </w:p>
    <w:p w:rsidR="004F618B" w:rsidRPr="00AD2800" w:rsidRDefault="004F618B" w:rsidP="004F618B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 В.П. Фризен</w:t>
      </w:r>
    </w:p>
    <w:p w:rsidR="004F618B" w:rsidRPr="00FE3940" w:rsidRDefault="004F618B" w:rsidP="004F618B">
      <w:pPr>
        <w:jc w:val="both"/>
        <w:rPr>
          <w:rFonts w:eastAsia="Times New Roman"/>
          <w:sz w:val="26"/>
          <w:szCs w:val="26"/>
          <w:lang w:eastAsia="ru-RU"/>
        </w:rPr>
      </w:pPr>
    </w:p>
    <w:p w:rsidR="004F618B" w:rsidRPr="00A041A2" w:rsidRDefault="004F618B" w:rsidP="004F618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4F618B" w:rsidRDefault="004F618B" w:rsidP="004F618B">
      <w:pPr>
        <w:ind w:left="11766" w:right="-1"/>
        <w:sectPr w:rsidR="004F618B" w:rsidSect="00E87A0A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F618B" w:rsidRPr="00725398" w:rsidRDefault="004F618B" w:rsidP="004F618B">
      <w:pPr>
        <w:ind w:left="11766" w:right="-1"/>
      </w:pPr>
      <w:r w:rsidRPr="00725398">
        <w:lastRenderedPageBreak/>
        <w:t xml:space="preserve">Приложение </w:t>
      </w:r>
    </w:p>
    <w:p w:rsidR="004F618B" w:rsidRPr="00725398" w:rsidRDefault="004F618B" w:rsidP="004F618B">
      <w:pPr>
        <w:ind w:left="11766" w:right="-1"/>
      </w:pPr>
      <w:r w:rsidRPr="00725398">
        <w:t xml:space="preserve">к постановлению </w:t>
      </w:r>
    </w:p>
    <w:p w:rsidR="004F618B" w:rsidRPr="00725398" w:rsidRDefault="004F618B" w:rsidP="004F618B">
      <w:pPr>
        <w:ind w:left="11766" w:right="-1"/>
      </w:pPr>
      <w:r w:rsidRPr="00725398">
        <w:t>Администрации города</w:t>
      </w:r>
    </w:p>
    <w:p w:rsidR="004F618B" w:rsidRPr="00725398" w:rsidRDefault="004F618B" w:rsidP="004F618B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4F618B" w:rsidRDefault="004F618B" w:rsidP="004F618B">
      <w:pPr>
        <w:rPr>
          <w:sz w:val="24"/>
          <w:szCs w:val="24"/>
        </w:rPr>
      </w:pPr>
    </w:p>
    <w:p w:rsidR="004F618B" w:rsidRDefault="004F618B" w:rsidP="004F618B">
      <w:pPr>
        <w:jc w:val="center"/>
      </w:pPr>
    </w:p>
    <w:p w:rsidR="004F618B" w:rsidRPr="00F1292F" w:rsidRDefault="004F618B" w:rsidP="004F618B">
      <w:pPr>
        <w:jc w:val="center"/>
      </w:pPr>
      <w:r w:rsidRPr="00F1292F">
        <w:t>Муниципальное задание</w:t>
      </w:r>
    </w:p>
    <w:p w:rsidR="004F618B" w:rsidRPr="00F1292F" w:rsidRDefault="004F618B" w:rsidP="004F618B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4F618B" w:rsidRDefault="004F618B" w:rsidP="004F618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F618B" w:rsidRDefault="004F618B" w:rsidP="004F618B">
      <w:pPr>
        <w:tabs>
          <w:tab w:val="left" w:pos="851"/>
        </w:tabs>
        <w:rPr>
          <w:sz w:val="24"/>
          <w:szCs w:val="24"/>
        </w:rPr>
      </w:pPr>
    </w:p>
    <w:p w:rsidR="004F618B" w:rsidRDefault="004F618B" w:rsidP="004F618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F618B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F618B" w:rsidRDefault="004F618B" w:rsidP="00DE6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F618B" w:rsidTr="00DE652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8B" w:rsidRPr="009F1C54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F1C54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F618B" w:rsidRPr="0037080D" w:rsidRDefault="004F618B" w:rsidP="00DE6523">
            <w:pPr>
              <w:tabs>
                <w:tab w:val="left" w:pos="851"/>
              </w:tabs>
              <w:jc w:val="center"/>
            </w:pPr>
            <w:r w:rsidRPr="0037080D">
              <w:t>0506001</w:t>
            </w:r>
          </w:p>
        </w:tc>
      </w:tr>
      <w:tr w:rsidR="004F618B" w:rsidTr="00DE652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18B" w:rsidRPr="009F1C54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1C54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F618B" w:rsidRPr="007E29C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F618B" w:rsidRPr="0037080D" w:rsidRDefault="004F618B" w:rsidP="00DE6523">
            <w:pPr>
              <w:tabs>
                <w:tab w:val="left" w:pos="851"/>
              </w:tabs>
              <w:jc w:val="center"/>
            </w:pPr>
          </w:p>
        </w:tc>
      </w:tr>
      <w:tr w:rsidR="004F618B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18B" w:rsidRPr="009F1C54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1C54">
              <w:rPr>
                <w:sz w:val="24"/>
                <w:szCs w:val="24"/>
              </w:rPr>
              <w:t>детский сад № 27 «Микки-Мау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8B" w:rsidRPr="007E29C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E29CB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F618B" w:rsidRPr="0037080D" w:rsidRDefault="004F618B" w:rsidP="00DE6523">
            <w:pPr>
              <w:tabs>
                <w:tab w:val="left" w:pos="851"/>
              </w:tabs>
              <w:jc w:val="center"/>
            </w:pPr>
            <w:r w:rsidRPr="0037080D">
              <w:t>01.01.2026</w:t>
            </w:r>
          </w:p>
        </w:tc>
      </w:tr>
      <w:tr w:rsidR="004F618B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18B" w:rsidRPr="007E29C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8B" w:rsidRPr="007E29C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E29CB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F618B" w:rsidRPr="0037080D" w:rsidRDefault="004F618B" w:rsidP="00DE6523">
            <w:pPr>
              <w:tabs>
                <w:tab w:val="left" w:pos="851"/>
              </w:tabs>
              <w:jc w:val="center"/>
            </w:pPr>
          </w:p>
        </w:tc>
      </w:tr>
      <w:tr w:rsidR="004F618B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18B" w:rsidRPr="007E29C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8B" w:rsidRPr="007E29C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E29CB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F618B" w:rsidRPr="0037080D" w:rsidRDefault="004F618B" w:rsidP="00DE6523">
            <w:pPr>
              <w:tabs>
                <w:tab w:val="left" w:pos="851"/>
              </w:tabs>
              <w:jc w:val="center"/>
            </w:pPr>
            <w:r w:rsidRPr="0037080D">
              <w:t>74302816</w:t>
            </w:r>
          </w:p>
        </w:tc>
      </w:tr>
      <w:tr w:rsidR="004F618B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F618B" w:rsidRPr="007E29C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18B" w:rsidRPr="007E29C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E29CB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18B" w:rsidRPr="0037080D" w:rsidRDefault="004F618B" w:rsidP="00DE6523">
            <w:pPr>
              <w:tabs>
                <w:tab w:val="left" w:pos="851"/>
              </w:tabs>
              <w:jc w:val="center"/>
            </w:pPr>
          </w:p>
        </w:tc>
      </w:tr>
      <w:tr w:rsidR="004F618B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8B" w:rsidRPr="009F1C54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F1C54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8B" w:rsidRPr="007E29C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E29C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B" w:rsidRPr="0037080D" w:rsidRDefault="004F618B" w:rsidP="00DE6523">
            <w:pPr>
              <w:tabs>
                <w:tab w:val="left" w:pos="851"/>
              </w:tabs>
              <w:jc w:val="center"/>
            </w:pPr>
            <w:r w:rsidRPr="0037080D">
              <w:t>85.11</w:t>
            </w:r>
          </w:p>
        </w:tc>
      </w:tr>
      <w:tr w:rsidR="004F618B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18B" w:rsidRPr="009F1C54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F1C54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8B" w:rsidRPr="007E29C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E29C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B" w:rsidRPr="0037080D" w:rsidRDefault="004F618B" w:rsidP="00DE6523">
            <w:pPr>
              <w:tabs>
                <w:tab w:val="left" w:pos="851"/>
              </w:tabs>
              <w:jc w:val="center"/>
            </w:pPr>
            <w:r w:rsidRPr="0037080D">
              <w:t>85.41</w:t>
            </w:r>
          </w:p>
        </w:tc>
      </w:tr>
      <w:tr w:rsidR="004F618B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618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18B" w:rsidRPr="009F1C54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1C54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9F1C54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18B" w:rsidRPr="007E29CB" w:rsidRDefault="004F618B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E29C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B" w:rsidRPr="0037080D" w:rsidRDefault="004F618B" w:rsidP="00DE6523">
            <w:pPr>
              <w:tabs>
                <w:tab w:val="left" w:pos="851"/>
              </w:tabs>
              <w:jc w:val="center"/>
            </w:pPr>
            <w:r w:rsidRPr="0037080D">
              <w:t>88.91</w:t>
            </w:r>
          </w:p>
        </w:tc>
      </w:tr>
    </w:tbl>
    <w:p w:rsidR="004F618B" w:rsidRDefault="004F618B" w:rsidP="004F618B">
      <w:pPr>
        <w:tabs>
          <w:tab w:val="left" w:pos="851"/>
        </w:tabs>
        <w:rPr>
          <w:sz w:val="24"/>
          <w:szCs w:val="24"/>
        </w:rPr>
      </w:pPr>
    </w:p>
    <w:p w:rsidR="004F618B" w:rsidRDefault="004F618B" w:rsidP="004F61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618B" w:rsidRPr="00FD6D7B" w:rsidRDefault="004F618B" w:rsidP="004F618B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4F618B" w:rsidRPr="008B386D" w:rsidRDefault="004F618B" w:rsidP="004F618B">
      <w:pPr>
        <w:tabs>
          <w:tab w:val="left" w:pos="851"/>
        </w:tabs>
        <w:ind w:firstLine="567"/>
        <w:rPr>
          <w:sz w:val="20"/>
          <w:szCs w:val="20"/>
        </w:rPr>
      </w:pPr>
    </w:p>
    <w:p w:rsidR="004F618B" w:rsidRPr="00FD6D7B" w:rsidRDefault="004F618B" w:rsidP="004F618B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47"/>
        <w:gridCol w:w="1699"/>
        <w:gridCol w:w="2412"/>
        <w:gridCol w:w="2551"/>
        <w:gridCol w:w="1560"/>
        <w:gridCol w:w="1275"/>
        <w:gridCol w:w="1134"/>
        <w:gridCol w:w="279"/>
        <w:gridCol w:w="572"/>
        <w:gridCol w:w="137"/>
        <w:gridCol w:w="713"/>
        <w:gridCol w:w="851"/>
        <w:gridCol w:w="1129"/>
        <w:gridCol w:w="1139"/>
      </w:tblGrid>
      <w:tr w:rsidR="004F618B" w:rsidRPr="00FD6D7B" w:rsidTr="00DE6523">
        <w:trPr>
          <w:trHeight w:val="300"/>
        </w:trPr>
        <w:tc>
          <w:tcPr>
            <w:tcW w:w="11057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4F618B" w:rsidRPr="00FD6D7B" w:rsidRDefault="004F618B" w:rsidP="00DE652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4F618B" w:rsidRPr="00FD6D7B" w:rsidRDefault="004F618B" w:rsidP="00DE652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).</w:t>
            </w:r>
          </w:p>
          <w:p w:rsidR="004F618B" w:rsidRPr="00FD6D7B" w:rsidRDefault="004F618B" w:rsidP="00DE6523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4F618B" w:rsidRDefault="004F618B" w:rsidP="00DE6523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  <w:p w:rsidR="004F618B" w:rsidRPr="004F618B" w:rsidRDefault="004F618B" w:rsidP="00DE6523">
            <w:pPr>
              <w:tabs>
                <w:tab w:val="left" w:pos="1455"/>
              </w:tabs>
              <w:ind w:firstLine="567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18B" w:rsidRPr="00FD6D7B" w:rsidRDefault="004F618B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618B" w:rsidRPr="00FD6D7B" w:rsidRDefault="004F618B" w:rsidP="00DE6523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8B" w:rsidRPr="00FD6D7B" w:rsidRDefault="004F618B" w:rsidP="00DE6523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4F618B" w:rsidTr="00DE6523">
        <w:trPr>
          <w:trHeight w:val="171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4F618B" w:rsidRDefault="004F618B" w:rsidP="00DE6523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18B" w:rsidRDefault="004F618B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4F618B" w:rsidRDefault="004F618B" w:rsidP="00DE652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</w:tcPr>
          <w:p w:rsidR="004F618B" w:rsidRDefault="004F618B" w:rsidP="00DE6523">
            <w:pPr>
              <w:jc w:val="center"/>
              <w:rPr>
                <w:sz w:val="24"/>
                <w:szCs w:val="24"/>
              </w:rPr>
            </w:pPr>
          </w:p>
        </w:tc>
      </w:tr>
      <w:tr w:rsidR="004F618B" w:rsidTr="00DE6523">
        <w:trPr>
          <w:trHeight w:val="58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4F618B" w:rsidRDefault="004F618B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18B" w:rsidRDefault="004F618B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F618B" w:rsidRDefault="004F618B" w:rsidP="00DE652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</w:tcPr>
          <w:p w:rsidR="004F618B" w:rsidRDefault="004F618B" w:rsidP="00DE6523">
            <w:pPr>
              <w:rPr>
                <w:sz w:val="24"/>
                <w:szCs w:val="24"/>
              </w:rPr>
            </w:pPr>
          </w:p>
        </w:tc>
      </w:tr>
      <w:tr w:rsidR="004F618B" w:rsidTr="00DE6523">
        <w:trPr>
          <w:trHeight w:val="485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4F618B" w:rsidRDefault="004F618B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F618B" w:rsidRDefault="004F618B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F618B" w:rsidRDefault="004F618B" w:rsidP="00DE652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18B" w:rsidRDefault="004F618B" w:rsidP="00DE6523">
            <w:pPr>
              <w:rPr>
                <w:sz w:val="24"/>
                <w:szCs w:val="24"/>
              </w:rPr>
            </w:pPr>
          </w:p>
        </w:tc>
      </w:tr>
      <w:tr w:rsidR="004F618B" w:rsidTr="004F618B">
        <w:trPr>
          <w:trHeight w:val="379"/>
        </w:trPr>
        <w:tc>
          <w:tcPr>
            <w:tcW w:w="1105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4F618B" w:rsidRDefault="004F618B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F618B" w:rsidRDefault="004F618B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F618B" w:rsidRDefault="004F618B" w:rsidP="00DE652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4F618B" w:rsidRDefault="004F618B" w:rsidP="00DE6523">
            <w:pPr>
              <w:rPr>
                <w:sz w:val="24"/>
                <w:szCs w:val="24"/>
              </w:rPr>
            </w:pPr>
          </w:p>
        </w:tc>
      </w:tr>
      <w:tr w:rsidR="004F618B" w:rsidRPr="0002043E" w:rsidTr="00DE6523">
        <w:trPr>
          <w:gridBefore w:val="1"/>
          <w:wBefore w:w="147" w:type="dxa"/>
          <w:trHeight w:val="299"/>
        </w:trPr>
        <w:tc>
          <w:tcPr>
            <w:tcW w:w="1699" w:type="dxa"/>
            <w:vMerge w:val="restart"/>
            <w:noWrap/>
            <w:hideMark/>
          </w:tcPr>
          <w:p w:rsidR="004F618B" w:rsidRPr="008B55DA" w:rsidRDefault="004F618B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F618B" w:rsidRPr="008B55DA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F618B" w:rsidRPr="008B55DA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F618B" w:rsidRPr="008B55DA" w:rsidRDefault="004F618B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5"/>
          </w:tcPr>
          <w:p w:rsidR="004F618B" w:rsidRPr="008B55DA" w:rsidRDefault="004F618B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F618B" w:rsidRPr="008B55DA" w:rsidRDefault="004F618B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4F618B" w:rsidRPr="0002043E" w:rsidTr="00DE6523">
        <w:trPr>
          <w:gridBefore w:val="1"/>
          <w:wBefore w:w="147" w:type="dxa"/>
          <w:trHeight w:val="180"/>
        </w:trPr>
        <w:tc>
          <w:tcPr>
            <w:tcW w:w="1699" w:type="dxa"/>
            <w:vMerge/>
            <w:noWrap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4F618B" w:rsidRPr="0002043E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F618B" w:rsidRPr="008B55DA" w:rsidRDefault="004F618B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4F618B" w:rsidRPr="008B55DA" w:rsidRDefault="004F618B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gridSpan w:val="2"/>
            <w:vMerge w:val="restart"/>
          </w:tcPr>
          <w:p w:rsidR="004F618B" w:rsidRPr="008B55DA" w:rsidRDefault="004F618B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</w:tcPr>
          <w:p w:rsidR="004F618B" w:rsidRPr="008B55DA" w:rsidRDefault="004F618B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4F618B" w:rsidRPr="008B55DA" w:rsidRDefault="004F618B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gridSpan w:val="2"/>
            <w:vMerge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F618B" w:rsidRPr="0002043E" w:rsidTr="00DE6523">
        <w:trPr>
          <w:gridBefore w:val="1"/>
          <w:wBefore w:w="147" w:type="dxa"/>
          <w:trHeight w:val="376"/>
        </w:trPr>
        <w:tc>
          <w:tcPr>
            <w:tcW w:w="1699" w:type="dxa"/>
            <w:vMerge/>
            <w:noWrap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F618B" w:rsidRPr="008B55DA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F618B" w:rsidRPr="008B55DA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F618B" w:rsidRPr="008B55DA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4F618B" w:rsidRPr="008B55DA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gridSpan w:val="2"/>
            <w:vMerge/>
          </w:tcPr>
          <w:p w:rsidR="004F618B" w:rsidRPr="0002043E" w:rsidRDefault="004F618B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F618B" w:rsidRPr="0002043E" w:rsidRDefault="004F618B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618B" w:rsidRPr="0002043E" w:rsidRDefault="004F618B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F618B" w:rsidRPr="0002043E" w:rsidRDefault="004F618B" w:rsidP="00DE6523">
            <w:pPr>
              <w:jc w:val="center"/>
              <w:rPr>
                <w:sz w:val="20"/>
                <w:szCs w:val="20"/>
              </w:rPr>
            </w:pPr>
          </w:p>
        </w:tc>
      </w:tr>
      <w:tr w:rsidR="004F618B" w:rsidRPr="008B55DA" w:rsidTr="00DE6523">
        <w:trPr>
          <w:gridBefore w:val="1"/>
          <w:wBefore w:w="147" w:type="dxa"/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F618B" w:rsidRPr="008B55DA" w:rsidRDefault="004F618B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F618B" w:rsidRPr="008B55DA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18B" w:rsidRPr="008B55DA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618B" w:rsidRPr="008B55DA" w:rsidRDefault="004F618B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4F618B" w:rsidRPr="008B55DA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4F618B" w:rsidRPr="008B55DA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4F618B" w:rsidRPr="008B55DA" w:rsidRDefault="004F618B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4F618B" w:rsidRPr="008B55DA" w:rsidRDefault="004F618B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F618B" w:rsidRPr="008B55DA" w:rsidRDefault="004F618B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2"/>
          </w:tcPr>
          <w:p w:rsidR="004F618B" w:rsidRPr="008B55DA" w:rsidRDefault="004F618B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4F618B" w:rsidRPr="0002043E" w:rsidTr="00DE6523">
        <w:trPr>
          <w:gridBefore w:val="1"/>
          <w:wBefore w:w="147" w:type="dxa"/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18B" w:rsidRPr="00D124E7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B" w:rsidRPr="00D124E7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B" w:rsidRPr="0002043E" w:rsidRDefault="004F618B" w:rsidP="00DE6523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618B" w:rsidRPr="004F618B" w:rsidRDefault="004F618B" w:rsidP="004F618B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4F618B" w:rsidRDefault="004F618B" w:rsidP="004F618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F618B" w:rsidRPr="004F618B" w:rsidRDefault="004F618B" w:rsidP="004F618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F618B" w:rsidRPr="006D1C84" w:rsidTr="00DE6523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4F618B" w:rsidRPr="002E69E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F618B" w:rsidRPr="006D1C84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F618B" w:rsidRPr="00BD416E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F618B" w:rsidRPr="00BD416E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F618B" w:rsidRPr="00BD416E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F618B" w:rsidRPr="00BD416E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F618B" w:rsidRPr="00BD416E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F618B" w:rsidRPr="00BD416E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8B" w:rsidRPr="006D1C84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618B" w:rsidRPr="006A693D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618B" w:rsidRPr="006A693D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F618B" w:rsidRPr="006A693D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6A693D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F618B" w:rsidRPr="006A693D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8B" w:rsidRPr="006D1C84" w:rsidTr="00DE6523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F618B" w:rsidRPr="008B55DA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01011О.99.0.</w:t>
            </w:r>
            <w:r w:rsidRPr="00123F5B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группа </w:t>
            </w:r>
            <w:r w:rsidRPr="00123F5B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5</w:t>
            </w:r>
          </w:p>
        </w:tc>
      </w:tr>
      <w:tr w:rsidR="004F618B" w:rsidRPr="008B55DA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01011О.99.0.</w:t>
            </w:r>
            <w:r w:rsidRPr="00123F5B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от 3 лет </w:t>
            </w:r>
            <w:r w:rsidRPr="00123F5B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группа </w:t>
            </w:r>
            <w:r w:rsidRPr="00123F5B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5</w:t>
            </w:r>
          </w:p>
        </w:tc>
      </w:tr>
      <w:tr w:rsidR="004F618B" w:rsidRPr="006D1C84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01011О.99.0.</w:t>
            </w:r>
            <w:r w:rsidRPr="00123F5B">
              <w:rPr>
                <w:color w:val="000000"/>
                <w:sz w:val="16"/>
                <w:szCs w:val="16"/>
              </w:rPr>
              <w:br/>
              <w:t>БВ24ДП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группа </w:t>
            </w:r>
            <w:r w:rsidRPr="00123F5B">
              <w:rPr>
                <w:color w:val="000000"/>
                <w:sz w:val="16"/>
                <w:szCs w:val="16"/>
              </w:rPr>
              <w:br/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4F618B" w:rsidRDefault="004F618B" w:rsidP="004F61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F618B" w:rsidRPr="004F618B" w:rsidRDefault="004F618B" w:rsidP="004F618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F618B" w:rsidRPr="002D3976" w:rsidTr="00DE652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(цена, тариф), </w:t>
            </w:r>
          </w:p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4F618B" w:rsidRPr="002D3976" w:rsidTr="00DE652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F618B" w:rsidRPr="002D3976" w:rsidTr="00DE6523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F618B" w:rsidRPr="002D3976" w:rsidTr="00DE652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618B" w:rsidRPr="005E3457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4F618B" w:rsidRPr="002D3976" w:rsidTr="00DE6523">
        <w:trPr>
          <w:trHeight w:val="141"/>
        </w:trPr>
        <w:tc>
          <w:tcPr>
            <w:tcW w:w="1412" w:type="dxa"/>
            <w:noWrap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4F618B" w:rsidRPr="002D3976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618B" w:rsidRPr="004F618B" w:rsidRDefault="004F618B" w:rsidP="004F618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F618B" w:rsidRDefault="004F618B" w:rsidP="004F61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F618B" w:rsidRPr="004F618B" w:rsidRDefault="004F618B" w:rsidP="004F618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F618B" w:rsidRPr="00911044" w:rsidTr="00DE6523">
        <w:tc>
          <w:tcPr>
            <w:tcW w:w="15593" w:type="dxa"/>
            <w:gridSpan w:val="5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F618B" w:rsidRPr="00911044" w:rsidTr="00DE652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911044" w:rsidRDefault="004F618B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911044" w:rsidRDefault="004F618B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911044" w:rsidRDefault="004F618B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911044" w:rsidRDefault="004F618B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911044" w:rsidRDefault="004F618B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4F618B" w:rsidRPr="00911044" w:rsidTr="00DE6523">
        <w:tc>
          <w:tcPr>
            <w:tcW w:w="2104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F618B" w:rsidRPr="00911044" w:rsidTr="00DE6523">
        <w:tc>
          <w:tcPr>
            <w:tcW w:w="2104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618B" w:rsidRPr="004F618B" w:rsidRDefault="004F618B" w:rsidP="004F618B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4F618B" w:rsidRDefault="004F618B" w:rsidP="004F618B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F618B" w:rsidRPr="002130F2" w:rsidRDefault="004F618B" w:rsidP="004F618B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4F618B" w:rsidRDefault="004F618B" w:rsidP="004F618B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4F618B" w:rsidRPr="004F618B" w:rsidRDefault="004F618B" w:rsidP="004F618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8080"/>
        <w:gridCol w:w="2835"/>
      </w:tblGrid>
      <w:tr w:rsidR="004F618B" w:rsidRPr="005D1B9F" w:rsidTr="004F618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5E3457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5E3457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5E3457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F618B" w:rsidRPr="005D1B9F" w:rsidTr="004F618B">
        <w:tc>
          <w:tcPr>
            <w:tcW w:w="4536" w:type="dxa"/>
          </w:tcPr>
          <w:p w:rsidR="004F618B" w:rsidRPr="005E3457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4F618B" w:rsidRPr="005E3457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4F618B" w:rsidRPr="005E3457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F618B" w:rsidRPr="005D1B9F" w:rsidTr="004F618B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5E3457" w:rsidRDefault="004F618B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5E3457" w:rsidRDefault="004F618B" w:rsidP="004F618B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5E3457" w:rsidRDefault="004F618B" w:rsidP="004F618B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4F618B" w:rsidRPr="005D1B9F" w:rsidTr="004F618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5E3457" w:rsidRDefault="004F618B" w:rsidP="004F618B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8B" w:rsidRDefault="004F618B" w:rsidP="004F618B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4F618B" w:rsidRPr="005E3457" w:rsidRDefault="004F618B" w:rsidP="004F618B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5E3457" w:rsidRDefault="004F618B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F618B" w:rsidRDefault="004F618B" w:rsidP="004F618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4F618B" w:rsidTr="00DE6523">
        <w:trPr>
          <w:trHeight w:val="300"/>
        </w:trPr>
        <w:tc>
          <w:tcPr>
            <w:tcW w:w="11057" w:type="dxa"/>
          </w:tcPr>
          <w:p w:rsidR="004F618B" w:rsidRPr="00CC2452" w:rsidRDefault="004F618B" w:rsidP="00DE6523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4F618B" w:rsidRDefault="004F618B" w:rsidP="00DE6523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4F618B" w:rsidRDefault="004F618B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F618B" w:rsidRDefault="004F618B" w:rsidP="00DE6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8B" w:rsidRDefault="004F618B" w:rsidP="00DE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4F618B" w:rsidRDefault="004F618B" w:rsidP="004F61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F618B" w:rsidRDefault="004F618B" w:rsidP="004F61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F618B" w:rsidRPr="004F618B" w:rsidRDefault="004F618B" w:rsidP="004F618B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F618B" w:rsidRPr="0002043E" w:rsidTr="00DE652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F618B" w:rsidRPr="0002043E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F618B" w:rsidRPr="0002043E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F618B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4F618B" w:rsidRPr="0002043E" w:rsidTr="00DE6523">
        <w:trPr>
          <w:trHeight w:val="180"/>
        </w:trPr>
        <w:tc>
          <w:tcPr>
            <w:tcW w:w="1699" w:type="dxa"/>
            <w:vMerge/>
            <w:noWrap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4F618B" w:rsidRPr="0002043E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F618B" w:rsidRPr="0002043E" w:rsidTr="00DE6523">
        <w:trPr>
          <w:trHeight w:val="376"/>
        </w:trPr>
        <w:tc>
          <w:tcPr>
            <w:tcW w:w="1699" w:type="dxa"/>
            <w:vMerge/>
            <w:noWrap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F618B" w:rsidRPr="0002043E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F618B" w:rsidRPr="0002043E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F618B" w:rsidRPr="0002043E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4F618B" w:rsidRPr="0002043E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4F618B" w:rsidRPr="0002043E" w:rsidRDefault="004F618B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618B" w:rsidRPr="0002043E" w:rsidRDefault="004F618B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618B" w:rsidRPr="0002043E" w:rsidRDefault="004F618B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618B" w:rsidRPr="0002043E" w:rsidRDefault="004F618B" w:rsidP="00DE6523">
            <w:pPr>
              <w:jc w:val="center"/>
              <w:rPr>
                <w:sz w:val="20"/>
                <w:szCs w:val="20"/>
              </w:rPr>
            </w:pPr>
          </w:p>
        </w:tc>
      </w:tr>
      <w:tr w:rsidR="004F618B" w:rsidRPr="0002043E" w:rsidTr="00DE652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F618B" w:rsidRPr="0002043E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18B" w:rsidRPr="00B97285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618B" w:rsidRPr="00B97285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4F618B" w:rsidRPr="00B97285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4F618B" w:rsidRPr="00B97285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4F618B" w:rsidRPr="00B97285" w:rsidRDefault="004F618B" w:rsidP="00DE6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F618B" w:rsidRPr="00B97285" w:rsidRDefault="004F618B" w:rsidP="00DE6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F618B" w:rsidRPr="00B97285" w:rsidRDefault="004F618B" w:rsidP="00DE6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F618B" w:rsidRPr="00B97285" w:rsidRDefault="004F618B" w:rsidP="00DE6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4F618B" w:rsidRPr="0002043E" w:rsidTr="00DE652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18B" w:rsidRPr="00D124E7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B" w:rsidRPr="00D124E7" w:rsidRDefault="004F618B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B" w:rsidRPr="0002043E" w:rsidRDefault="004F618B" w:rsidP="00DE6523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618B" w:rsidRPr="0002043E" w:rsidRDefault="004F618B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618B" w:rsidRPr="004F618B" w:rsidRDefault="004F618B" w:rsidP="004F618B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4F618B" w:rsidRDefault="004F618B" w:rsidP="004F618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F618B" w:rsidRPr="00123F5B" w:rsidRDefault="004F618B" w:rsidP="004F618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4F618B" w:rsidRPr="006D1C84" w:rsidTr="00DE6523">
        <w:trPr>
          <w:cantSplit/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4F618B" w:rsidRPr="002E69E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F618B" w:rsidRPr="006D1C84" w:rsidTr="00DE6523">
        <w:trPr>
          <w:cantSplit/>
          <w:trHeight w:val="134"/>
          <w:tblHeader/>
        </w:trPr>
        <w:tc>
          <w:tcPr>
            <w:tcW w:w="2547" w:type="dxa"/>
            <w:vMerge/>
            <w:noWrap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4F618B" w:rsidRPr="009C7B4F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8B" w:rsidRPr="006D1C84" w:rsidTr="00DE6523">
        <w:trPr>
          <w:cantSplit/>
          <w:trHeight w:val="903"/>
          <w:tblHeader/>
        </w:trPr>
        <w:tc>
          <w:tcPr>
            <w:tcW w:w="2547" w:type="dxa"/>
            <w:vMerge/>
            <w:noWrap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F618B" w:rsidRPr="006A693D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4F618B" w:rsidRPr="006A693D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4F618B" w:rsidRPr="006A693D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F618B" w:rsidRPr="006D1C84" w:rsidTr="00DE6523">
        <w:trPr>
          <w:cantSplit/>
          <w:trHeight w:val="156"/>
          <w:tblHeader/>
        </w:trPr>
        <w:tc>
          <w:tcPr>
            <w:tcW w:w="2547" w:type="dxa"/>
            <w:noWrap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4F618B" w:rsidRPr="006D1C84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4F618B" w:rsidRPr="00B97285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F618B" w:rsidRPr="00B97285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4F618B" w:rsidRPr="00B97285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4F618B" w:rsidRPr="00B97285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4F618B" w:rsidRPr="00B97285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4F618B" w:rsidRPr="00B97285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4F618B" w:rsidRPr="00B97285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4F618B" w:rsidRPr="00B97285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4F618B" w:rsidRPr="00B97285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4F618B" w:rsidRPr="00B97285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4F618B" w:rsidRPr="00B97285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4F618B" w:rsidRPr="006D1C84" w:rsidTr="00DE6523">
        <w:trPr>
          <w:cantSplit/>
          <w:trHeight w:val="324"/>
          <w:tblHeader/>
        </w:trPr>
        <w:tc>
          <w:tcPr>
            <w:tcW w:w="2547" w:type="dxa"/>
            <w:shd w:val="clear" w:color="auto" w:fill="auto"/>
            <w:noWrap/>
          </w:tcPr>
          <w:p w:rsidR="004F618B" w:rsidRPr="00123F5B" w:rsidRDefault="004F618B" w:rsidP="00DE652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4F618B" w:rsidRPr="006D1C84" w:rsidTr="00DE6523">
        <w:trPr>
          <w:cantSplit/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4F618B" w:rsidRPr="00123F5B" w:rsidRDefault="004F618B" w:rsidP="00DE652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от 3 лет </w:t>
            </w:r>
            <w:r w:rsidRPr="00123F5B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4F618B" w:rsidRPr="006D1C84" w:rsidTr="00DE6523">
        <w:trPr>
          <w:cantSplit/>
          <w:trHeight w:val="185"/>
        </w:trPr>
        <w:tc>
          <w:tcPr>
            <w:tcW w:w="2547" w:type="dxa"/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123F5B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123F5B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123F5B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4F618B" w:rsidRPr="006D1C84" w:rsidTr="00DE6523">
        <w:trPr>
          <w:cantSplit/>
          <w:trHeight w:val="132"/>
        </w:trPr>
        <w:tc>
          <w:tcPr>
            <w:tcW w:w="2547" w:type="dxa"/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123F5B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123F5B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123F5B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от 3 лет </w:t>
            </w:r>
            <w:r w:rsidRPr="00123F5B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4F618B" w:rsidRPr="006D1C84" w:rsidTr="00DE6523">
        <w:trPr>
          <w:cantSplit/>
          <w:trHeight w:val="132"/>
        </w:trPr>
        <w:tc>
          <w:tcPr>
            <w:tcW w:w="2547" w:type="dxa"/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23F5B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123F5B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123F5B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4F618B" w:rsidRPr="006D1C84" w:rsidTr="00DE6523">
        <w:trPr>
          <w:cantSplit/>
          <w:trHeight w:val="132"/>
        </w:trPr>
        <w:tc>
          <w:tcPr>
            <w:tcW w:w="2547" w:type="dxa"/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23F5B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123F5B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123F5B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от 3 лет </w:t>
            </w:r>
            <w:r w:rsidRPr="00123F5B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8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4F618B" w:rsidRPr="006D1C84" w:rsidTr="00DE6523">
        <w:trPr>
          <w:cantSplit/>
          <w:trHeight w:val="132"/>
        </w:trPr>
        <w:tc>
          <w:tcPr>
            <w:tcW w:w="2547" w:type="dxa"/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53211О.99.0.БВ19АА24000</w:t>
            </w:r>
          </w:p>
        </w:tc>
        <w:tc>
          <w:tcPr>
            <w:tcW w:w="155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4F618B" w:rsidRPr="006D1C84" w:rsidTr="00DE6523">
        <w:trPr>
          <w:cantSplit/>
          <w:trHeight w:val="132"/>
        </w:trPr>
        <w:tc>
          <w:tcPr>
            <w:tcW w:w="2547" w:type="dxa"/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53211О.99.0.БВ19АГ18000</w:t>
            </w:r>
          </w:p>
        </w:tc>
        <w:tc>
          <w:tcPr>
            <w:tcW w:w="155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23F5B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123F5B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123F5B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-</w:t>
            </w:r>
          </w:p>
        </w:tc>
      </w:tr>
      <w:tr w:rsidR="004F618B" w:rsidRPr="006D1C84" w:rsidTr="00DE6523">
        <w:trPr>
          <w:cantSplit/>
          <w:trHeight w:val="132"/>
        </w:trPr>
        <w:tc>
          <w:tcPr>
            <w:tcW w:w="2547" w:type="dxa"/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23F5B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4F618B" w:rsidRPr="006D1C84" w:rsidTr="00DE6523">
        <w:trPr>
          <w:cantSplit/>
          <w:trHeight w:val="20"/>
        </w:trPr>
        <w:tc>
          <w:tcPr>
            <w:tcW w:w="2547" w:type="dxa"/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23F5B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от 3 лет </w:t>
            </w:r>
            <w:r w:rsidRPr="00123F5B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708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4F618B" w:rsidRPr="006D1C84" w:rsidTr="00DE6523">
        <w:trPr>
          <w:cantSplit/>
          <w:trHeight w:val="132"/>
        </w:trPr>
        <w:tc>
          <w:tcPr>
            <w:tcW w:w="2547" w:type="dxa"/>
            <w:shd w:val="clear" w:color="auto" w:fill="auto"/>
            <w:noWrap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853211О.99.0.БВ19АА66000</w:t>
            </w:r>
          </w:p>
        </w:tc>
        <w:tc>
          <w:tcPr>
            <w:tcW w:w="155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23F5B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23F5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123F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618B" w:rsidRPr="00123F5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</w:tbl>
    <w:p w:rsidR="004F618B" w:rsidRPr="004F618B" w:rsidRDefault="004F618B" w:rsidP="004F618B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4F618B" w:rsidRDefault="004F618B" w:rsidP="004F61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F618B" w:rsidRPr="004F618B" w:rsidRDefault="004F618B" w:rsidP="004F618B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F618B" w:rsidRPr="004F618B" w:rsidTr="00DE652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4F618B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 w:rsidRPr="004F618B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цена, тариф), </w:t>
            </w:r>
          </w:p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  <w:r w:rsidRPr="004F618B">
              <w:rPr>
                <w:rFonts w:eastAsia="Times New Roman"/>
                <w:sz w:val="18"/>
                <w:szCs w:val="18"/>
                <w:lang w:eastAsia="ru-RU"/>
              </w:rPr>
              <w:br/>
              <w:t>от установленных показателей объема муниципальной услуги</w:t>
            </w:r>
          </w:p>
        </w:tc>
      </w:tr>
      <w:tr w:rsidR="004F618B" w:rsidRPr="004F618B" w:rsidTr="00DE652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4F618B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4F618B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4F618B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4F618B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4F618B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4F618B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F618B" w:rsidRPr="004F618B" w:rsidTr="004F618B">
        <w:trPr>
          <w:trHeight w:val="16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______________</w:t>
            </w:r>
          </w:p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______________</w:t>
            </w:r>
          </w:p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4F618B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F618B" w:rsidRPr="004F618B" w:rsidTr="00DE652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618B" w:rsidRPr="004F618B" w:rsidRDefault="004F618B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</w:tr>
      <w:tr w:rsidR="004F618B" w:rsidRPr="004F618B" w:rsidTr="00DE6523">
        <w:trPr>
          <w:trHeight w:val="141"/>
        </w:trPr>
        <w:tc>
          <w:tcPr>
            <w:tcW w:w="1412" w:type="dxa"/>
            <w:noWrap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4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4F618B" w:rsidRPr="004F618B" w:rsidRDefault="004F618B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618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F618B" w:rsidRPr="004F618B" w:rsidRDefault="004F618B" w:rsidP="004F618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F618B" w:rsidRDefault="004F618B" w:rsidP="004F61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F618B" w:rsidRPr="004F618B" w:rsidRDefault="004F618B" w:rsidP="004F618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F618B" w:rsidRPr="00911044" w:rsidTr="00DE6523">
        <w:tc>
          <w:tcPr>
            <w:tcW w:w="15593" w:type="dxa"/>
            <w:gridSpan w:val="5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F618B" w:rsidRPr="00911044" w:rsidTr="00DE652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911044" w:rsidRDefault="004F618B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911044" w:rsidRDefault="004F618B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911044" w:rsidRDefault="004F618B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911044" w:rsidRDefault="004F618B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911044" w:rsidRDefault="004F618B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4F618B" w:rsidRPr="00911044" w:rsidTr="00DE6523">
        <w:tc>
          <w:tcPr>
            <w:tcW w:w="2104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F618B" w:rsidRPr="00911044" w:rsidTr="00DE6523">
        <w:tc>
          <w:tcPr>
            <w:tcW w:w="2104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F618B" w:rsidRPr="00911044" w:rsidRDefault="004F618B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618B" w:rsidRDefault="004F618B" w:rsidP="004F618B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F618B" w:rsidRPr="002130F2" w:rsidRDefault="004F618B" w:rsidP="004F618B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4F618B" w:rsidRDefault="004F618B" w:rsidP="004F618B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F618B" w:rsidRPr="004F618B" w:rsidRDefault="004F618B" w:rsidP="004F618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4F618B" w:rsidRPr="00123F5B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23F5B">
              <w:rPr>
                <w:rFonts w:eastAsia="Times New Roman"/>
                <w:sz w:val="19"/>
                <w:szCs w:val="19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23F5B">
              <w:rPr>
                <w:rFonts w:eastAsia="Times New Roman"/>
                <w:sz w:val="19"/>
                <w:szCs w:val="19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23F5B">
              <w:rPr>
                <w:rFonts w:eastAsia="Times New Roman"/>
                <w:sz w:val="19"/>
                <w:szCs w:val="19"/>
                <w:lang w:eastAsia="ru-RU"/>
              </w:rPr>
              <w:t>Частота обновления информации</w:t>
            </w:r>
          </w:p>
        </w:tc>
      </w:tr>
      <w:tr w:rsidR="004F618B" w:rsidRPr="00123F5B" w:rsidTr="00DE6523">
        <w:tc>
          <w:tcPr>
            <w:tcW w:w="4394" w:type="dxa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23F5B">
              <w:rPr>
                <w:rFonts w:eastAsia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080" w:type="dxa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23F5B">
              <w:rPr>
                <w:rFonts w:eastAsia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977" w:type="dxa"/>
          </w:tcPr>
          <w:p w:rsidR="004F618B" w:rsidRPr="00123F5B" w:rsidRDefault="004F618B" w:rsidP="00DE6523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23F5B">
              <w:rPr>
                <w:rFonts w:eastAsia="Times New Roman"/>
                <w:sz w:val="19"/>
                <w:szCs w:val="19"/>
                <w:lang w:eastAsia="ru-RU"/>
              </w:rPr>
              <w:t>3</w:t>
            </w:r>
          </w:p>
        </w:tc>
      </w:tr>
      <w:tr w:rsidR="004F618B" w:rsidRPr="00123F5B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rPr>
                <w:sz w:val="19"/>
                <w:szCs w:val="19"/>
              </w:rPr>
            </w:pPr>
            <w:r w:rsidRPr="00123F5B">
              <w:rPr>
                <w:sz w:val="19"/>
                <w:szCs w:val="19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rPr>
                <w:sz w:val="19"/>
                <w:szCs w:val="19"/>
              </w:rPr>
            </w:pPr>
            <w:r w:rsidRPr="00123F5B">
              <w:rPr>
                <w:sz w:val="19"/>
                <w:szCs w:val="19"/>
              </w:rPr>
              <w:t xml:space="preserve">информация в соответствии с постановлением Правительства Российской Федерации </w:t>
            </w:r>
            <w:r w:rsidRPr="00123F5B">
              <w:rPr>
                <w:sz w:val="19"/>
                <w:szCs w:val="19"/>
              </w:rPr>
              <w:br/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19"/>
                <w:szCs w:val="19"/>
              </w:rPr>
              <w:br/>
            </w:r>
            <w:r w:rsidRPr="00123F5B">
              <w:rPr>
                <w:sz w:val="19"/>
                <w:szCs w:val="19"/>
              </w:rPr>
              <w:t xml:space="preserve">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4F618B">
            <w:pPr>
              <w:rPr>
                <w:sz w:val="19"/>
                <w:szCs w:val="19"/>
              </w:rPr>
            </w:pPr>
            <w:r w:rsidRPr="00123F5B">
              <w:rPr>
                <w:sz w:val="19"/>
                <w:szCs w:val="19"/>
              </w:rPr>
              <w:t xml:space="preserve">не позднее 10 рабочих дней </w:t>
            </w:r>
            <w:r w:rsidRPr="00123F5B">
              <w:rPr>
                <w:sz w:val="19"/>
                <w:szCs w:val="19"/>
              </w:rPr>
              <w:br/>
              <w:t xml:space="preserve">со дня внесения изменений </w:t>
            </w:r>
            <w:r w:rsidRPr="00123F5B">
              <w:rPr>
                <w:sz w:val="19"/>
                <w:szCs w:val="19"/>
              </w:rPr>
              <w:br/>
              <w:t>в сведения образовательной организации</w:t>
            </w:r>
          </w:p>
        </w:tc>
      </w:tr>
      <w:tr w:rsidR="004F618B" w:rsidRPr="00123F5B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rPr>
                <w:sz w:val="19"/>
                <w:szCs w:val="19"/>
              </w:rPr>
            </w:pPr>
            <w:r w:rsidRPr="00123F5B">
              <w:rPr>
                <w:sz w:val="19"/>
                <w:szCs w:val="19"/>
              </w:rPr>
              <w:t xml:space="preserve">Размещение информации на общероссийском официальном сайте в сети «Интернет» </w:t>
            </w:r>
            <w:r w:rsidRPr="00123F5B">
              <w:rPr>
                <w:sz w:val="19"/>
                <w:szCs w:val="19"/>
              </w:rPr>
              <w:br/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8B" w:rsidRPr="00123F5B" w:rsidRDefault="004F618B" w:rsidP="00DE6523">
            <w:pPr>
              <w:rPr>
                <w:sz w:val="19"/>
                <w:szCs w:val="19"/>
              </w:rPr>
            </w:pPr>
            <w:r w:rsidRPr="00123F5B">
              <w:rPr>
                <w:sz w:val="19"/>
                <w:szCs w:val="19"/>
              </w:rPr>
              <w:t xml:space="preserve">документы в соответствии с приказом Министерства финансов Российской Федерации </w:t>
            </w:r>
            <w:r w:rsidRPr="00123F5B">
              <w:rPr>
                <w:sz w:val="19"/>
                <w:szCs w:val="19"/>
              </w:rPr>
              <w:br/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19"/>
                <w:szCs w:val="19"/>
              </w:rPr>
              <w:br/>
            </w:r>
            <w:r w:rsidRPr="00123F5B">
              <w:rPr>
                <w:sz w:val="19"/>
                <w:szCs w:val="19"/>
              </w:rPr>
              <w:t>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B" w:rsidRPr="00123F5B" w:rsidRDefault="004F618B" w:rsidP="00DE6523">
            <w:pPr>
              <w:rPr>
                <w:sz w:val="19"/>
                <w:szCs w:val="19"/>
              </w:rPr>
            </w:pPr>
            <w:r w:rsidRPr="00123F5B">
              <w:rPr>
                <w:sz w:val="19"/>
                <w:szCs w:val="19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F618B" w:rsidRDefault="004F618B" w:rsidP="004F61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F618B" w:rsidRPr="0076001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4F618B" w:rsidRDefault="004F618B" w:rsidP="004F61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F618B" w:rsidRPr="004F618B" w:rsidRDefault="004F618B" w:rsidP="004F618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4F618B" w:rsidRPr="00140B60" w:rsidTr="00DE6523">
        <w:tc>
          <w:tcPr>
            <w:tcW w:w="2689" w:type="dxa"/>
            <w:hideMark/>
          </w:tcPr>
          <w:p w:rsidR="004F618B" w:rsidRPr="00140B60" w:rsidRDefault="004F618B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4F618B" w:rsidRPr="00140B60" w:rsidRDefault="004F618B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4F618B" w:rsidRPr="00140B60" w:rsidRDefault="004F618B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4F618B" w:rsidRPr="00140B60" w:rsidTr="00DE6523">
        <w:tc>
          <w:tcPr>
            <w:tcW w:w="2689" w:type="dxa"/>
            <w:hideMark/>
          </w:tcPr>
          <w:p w:rsidR="004F618B" w:rsidRPr="00140B60" w:rsidRDefault="004F618B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4F618B" w:rsidRPr="00140B60" w:rsidRDefault="004F618B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4F618B" w:rsidRPr="00140B60" w:rsidRDefault="004F618B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F618B" w:rsidRPr="00140B60" w:rsidTr="00DE6523">
        <w:tc>
          <w:tcPr>
            <w:tcW w:w="2689" w:type="dxa"/>
            <w:hideMark/>
          </w:tcPr>
          <w:p w:rsidR="004F618B" w:rsidRPr="00140B60" w:rsidRDefault="004F618B" w:rsidP="00DE6523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4F618B" w:rsidRPr="00140B60" w:rsidRDefault="004F618B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4F618B" w:rsidRPr="00140B60" w:rsidRDefault="004F618B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4F618B" w:rsidRPr="00140B60" w:rsidTr="00DE6523">
        <w:tc>
          <w:tcPr>
            <w:tcW w:w="2689" w:type="dxa"/>
            <w:hideMark/>
          </w:tcPr>
          <w:p w:rsidR="004F618B" w:rsidRPr="00140B60" w:rsidRDefault="004F618B" w:rsidP="00DE6523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4F618B" w:rsidRPr="00140B60" w:rsidRDefault="004F618B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4F618B" w:rsidRPr="00140B60" w:rsidRDefault="004F618B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4F618B" w:rsidRDefault="004F618B" w:rsidP="004F61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4F618B" w:rsidRDefault="00E06257" w:rsidP="004F618B"/>
    <w:sectPr w:rsidR="00951FE5" w:rsidRPr="004F618B" w:rsidSect="004F618B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29" w:rsidRDefault="003E4A29">
      <w:r>
        <w:separator/>
      </w:r>
    </w:p>
  </w:endnote>
  <w:endnote w:type="continuationSeparator" w:id="0">
    <w:p w:rsidR="003E4A29" w:rsidRDefault="003E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29" w:rsidRDefault="003E4A29">
      <w:r>
        <w:separator/>
      </w:r>
    </w:p>
  </w:footnote>
  <w:footnote w:type="continuationSeparator" w:id="0">
    <w:p w:rsidR="003E4A29" w:rsidRDefault="003E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F618B" w:rsidRDefault="004F618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0625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F618B" w:rsidRDefault="004F61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492C7F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581513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F618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81513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581513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AF7F54" w:rsidRDefault="00E062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8B"/>
    <w:rsid w:val="00084051"/>
    <w:rsid w:val="00113E3A"/>
    <w:rsid w:val="001F6E67"/>
    <w:rsid w:val="002A036C"/>
    <w:rsid w:val="003E4A29"/>
    <w:rsid w:val="00417970"/>
    <w:rsid w:val="00492C7F"/>
    <w:rsid w:val="004F618B"/>
    <w:rsid w:val="00581513"/>
    <w:rsid w:val="00610C78"/>
    <w:rsid w:val="00780FCF"/>
    <w:rsid w:val="00DA6DAF"/>
    <w:rsid w:val="00E06257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DEB9C00-89D4-4C41-9385-3768B944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618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F618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1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8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18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F618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F61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F61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618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F618B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F618B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4F618B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F618B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F618B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18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F618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F618B"/>
  </w:style>
  <w:style w:type="paragraph" w:customStyle="1" w:styleId="ac">
    <w:name w:val="Текст (лев. подпись)"/>
    <w:basedOn w:val="a"/>
    <w:next w:val="a"/>
    <w:rsid w:val="004F61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F618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F618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61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F618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F618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F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F61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F61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F618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F618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F6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F618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F618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F618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F618B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4F618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0BB4-C3D2-43C7-A51A-5CAAF109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3</Words>
  <Characters>17175</Characters>
  <Application>Microsoft Office Word</Application>
  <DocSecurity>0</DocSecurity>
  <Lines>143</Lines>
  <Paragraphs>40</Paragraphs>
  <ScaleCrop>false</ScaleCrop>
  <Company/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6:09:00Z</cp:lastPrinted>
  <dcterms:created xsi:type="dcterms:W3CDTF">2026-01-13T07:50:00Z</dcterms:created>
  <dcterms:modified xsi:type="dcterms:W3CDTF">2026-01-13T07:50:00Z</dcterms:modified>
</cp:coreProperties>
</file>